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23DE" w:rsidRPr="009620AC" w:rsidRDefault="00D25222" w:rsidP="00D2522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Assinale a alternativa que exibe o software, classificado como assistente pessoal, que o sistema operacional Windows 10 disponibilizou em suas últimas atualizações.</w:t>
      </w:r>
    </w:p>
    <w:p w:rsidR="00D25222" w:rsidRPr="009620AC" w:rsidRDefault="00D25222" w:rsidP="00D25222">
      <w:pPr>
        <w:pStyle w:val="PargrafodaLista"/>
        <w:rPr>
          <w:rFonts w:ascii="Arial" w:hAnsi="Arial" w:cs="Arial"/>
          <w:sz w:val="24"/>
          <w:szCs w:val="24"/>
        </w:rPr>
      </w:pPr>
    </w:p>
    <w:p w:rsidR="00D25222" w:rsidRPr="009620AC" w:rsidRDefault="00D25222" w:rsidP="00D25222">
      <w:pPr>
        <w:pStyle w:val="PargrafodaLista"/>
        <w:numPr>
          <w:ilvl w:val="0"/>
          <w:numId w:val="3"/>
        </w:numPr>
        <w:rPr>
          <w:rFonts w:ascii="Arial" w:hAnsi="Arial" w:cs="Arial"/>
          <w:b/>
          <w:sz w:val="24"/>
          <w:szCs w:val="24"/>
        </w:rPr>
      </w:pPr>
      <w:r w:rsidRPr="009620AC">
        <w:rPr>
          <w:rFonts w:ascii="Arial" w:hAnsi="Arial" w:cs="Arial"/>
          <w:b/>
          <w:sz w:val="24"/>
          <w:szCs w:val="24"/>
        </w:rPr>
        <w:t>Cortana - Certo</w:t>
      </w:r>
    </w:p>
    <w:p w:rsidR="00D25222" w:rsidRPr="009620AC" w:rsidRDefault="00D25222" w:rsidP="00D2522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Google Now</w:t>
      </w:r>
    </w:p>
    <w:p w:rsidR="00D25222" w:rsidRPr="009620AC" w:rsidRDefault="00D25222" w:rsidP="00D2522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Tina</w:t>
      </w:r>
    </w:p>
    <w:p w:rsidR="00D25222" w:rsidRPr="009620AC" w:rsidRDefault="00D25222" w:rsidP="00D2522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Assist.</w:t>
      </w:r>
    </w:p>
    <w:p w:rsidR="00D25222" w:rsidRPr="009620AC" w:rsidRDefault="00D25222" w:rsidP="00D25222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Siri</w:t>
      </w:r>
    </w:p>
    <w:p w:rsidR="00D25222" w:rsidRPr="009620AC" w:rsidRDefault="00D25222" w:rsidP="00D25222">
      <w:pPr>
        <w:rPr>
          <w:rFonts w:ascii="Arial" w:hAnsi="Arial" w:cs="Arial"/>
          <w:sz w:val="24"/>
          <w:szCs w:val="24"/>
        </w:rPr>
      </w:pPr>
    </w:p>
    <w:p w:rsidR="00D25222" w:rsidRPr="009620AC" w:rsidRDefault="00D25222" w:rsidP="00D25222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Assinale a alternativa correta. No Windows 10 foi incluído um novo browser no lugar do Internet Explorer. Para esse novo navegador web foi dado o nome de:</w:t>
      </w:r>
    </w:p>
    <w:p w:rsidR="00D25222" w:rsidRPr="009620AC" w:rsidRDefault="00D25222" w:rsidP="00D25222">
      <w:pPr>
        <w:pStyle w:val="PargrafodaLista"/>
        <w:rPr>
          <w:rFonts w:ascii="Arial" w:hAnsi="Arial" w:cs="Arial"/>
          <w:sz w:val="24"/>
          <w:szCs w:val="24"/>
        </w:rPr>
      </w:pPr>
    </w:p>
    <w:p w:rsidR="00D25222" w:rsidRPr="009620AC" w:rsidRDefault="00D25222" w:rsidP="00D252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Microsoft Studio</w:t>
      </w:r>
    </w:p>
    <w:p w:rsidR="00D25222" w:rsidRPr="009620AC" w:rsidRDefault="009620AC" w:rsidP="00D252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MS System</w:t>
      </w:r>
    </w:p>
    <w:p w:rsidR="009620AC" w:rsidRPr="009620AC" w:rsidRDefault="009620AC" w:rsidP="00D252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MS TechNet</w:t>
      </w:r>
    </w:p>
    <w:p w:rsidR="009620AC" w:rsidRPr="009620AC" w:rsidRDefault="009620AC" w:rsidP="00D25222">
      <w:pPr>
        <w:pStyle w:val="PargrafodaLista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9620AC">
        <w:rPr>
          <w:rFonts w:ascii="Arial" w:hAnsi="Arial" w:cs="Arial"/>
          <w:b/>
          <w:sz w:val="24"/>
          <w:szCs w:val="24"/>
        </w:rPr>
        <w:t>MS Edge - Certa</w:t>
      </w:r>
    </w:p>
    <w:p w:rsidR="009620AC" w:rsidRDefault="009620AC" w:rsidP="00D25222">
      <w:pPr>
        <w:pStyle w:val="Pargrafoda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 w:rsidRPr="009620AC">
        <w:rPr>
          <w:rFonts w:ascii="Arial" w:hAnsi="Arial" w:cs="Arial"/>
          <w:sz w:val="24"/>
          <w:szCs w:val="24"/>
        </w:rPr>
        <w:t>MS Finger</w:t>
      </w:r>
    </w:p>
    <w:p w:rsidR="009620AC" w:rsidRDefault="009620AC" w:rsidP="009620AC">
      <w:pPr>
        <w:rPr>
          <w:rFonts w:ascii="Arial" w:hAnsi="Arial" w:cs="Arial"/>
          <w:sz w:val="24"/>
          <w:szCs w:val="24"/>
        </w:rPr>
      </w:pPr>
    </w:p>
    <w:p w:rsidR="009620AC" w:rsidRDefault="00DC3F5D" w:rsidP="009620A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oão recebeu a tarefa de melhorar a administração das estações de trabalho sob sua responsabilidade. Essas estações possuem o sistema operacional Windows 10 e, durante uma pesquisa, ele identificou um recurso chamado Windows Hello, cuja funcionalidade é:</w:t>
      </w:r>
    </w:p>
    <w:p w:rsidR="00DC3F5D" w:rsidRDefault="00DC3F5D" w:rsidP="00DC3F5D">
      <w:pPr>
        <w:pStyle w:val="PargrafodaLista"/>
        <w:rPr>
          <w:rFonts w:ascii="Arial" w:hAnsi="Arial" w:cs="Arial"/>
          <w:sz w:val="24"/>
          <w:szCs w:val="24"/>
        </w:rPr>
      </w:pPr>
    </w:p>
    <w:p w:rsidR="00DC3F5D" w:rsidRDefault="00DC3F5D" w:rsidP="00DC3F5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agente digital, que auxilia na realização de tarefas.</w:t>
      </w:r>
    </w:p>
    <w:p w:rsidR="00DC3F5D" w:rsidRDefault="00DC3F5D" w:rsidP="00DC3F5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 navegador, que possibilita uma experiência de web mais rápida e segura de realização de tarefas</w:t>
      </w:r>
    </w:p>
    <w:p w:rsidR="00DC3F5D" w:rsidRDefault="00DC3F5D" w:rsidP="00DC3F5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proteção abrangente, incluindo antivírus, firewall e Windows Defender</w:t>
      </w:r>
    </w:p>
    <w:p w:rsidR="00DC3F5D" w:rsidRDefault="00DC3F5D" w:rsidP="00DC3F5D">
      <w:pPr>
        <w:pStyle w:val="PargrafodaLista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criação de desenhos, listas e notas autoadesivas</w:t>
      </w:r>
    </w:p>
    <w:p w:rsidR="00DC3F5D" w:rsidRDefault="00DC3F5D" w:rsidP="00DC3F5D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4"/>
          <w:szCs w:val="24"/>
        </w:rPr>
      </w:pPr>
      <w:r w:rsidRPr="00DC3F5D">
        <w:rPr>
          <w:rFonts w:ascii="Arial" w:hAnsi="Arial" w:cs="Arial"/>
          <w:b/>
          <w:sz w:val="24"/>
          <w:szCs w:val="24"/>
        </w:rPr>
        <w:t xml:space="preserve">Uma credencial de acesso sem senha, que oferece um modo mais rápido e seguro de desbloquear seus dispositivos. </w:t>
      </w:r>
      <w:r>
        <w:rPr>
          <w:rFonts w:ascii="Arial" w:hAnsi="Arial" w:cs="Arial"/>
          <w:b/>
          <w:sz w:val="24"/>
          <w:szCs w:val="24"/>
        </w:rPr>
        <w:t>–</w:t>
      </w:r>
      <w:r w:rsidRPr="00DC3F5D">
        <w:rPr>
          <w:rFonts w:ascii="Arial" w:hAnsi="Arial" w:cs="Arial"/>
          <w:b/>
          <w:sz w:val="24"/>
          <w:szCs w:val="24"/>
        </w:rPr>
        <w:t xml:space="preserve"> Certa</w:t>
      </w:r>
    </w:p>
    <w:p w:rsidR="00DC3F5D" w:rsidRDefault="00DC3F5D" w:rsidP="00DC3F5D">
      <w:pPr>
        <w:rPr>
          <w:rFonts w:ascii="Arial" w:hAnsi="Arial" w:cs="Arial"/>
          <w:b/>
          <w:sz w:val="24"/>
          <w:szCs w:val="24"/>
        </w:rPr>
      </w:pPr>
    </w:p>
    <w:p w:rsidR="00DC3F5D" w:rsidRDefault="00047BD4" w:rsidP="00DC3F5D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rabalho do Windows é também conhecida como:</w:t>
      </w:r>
    </w:p>
    <w:p w:rsidR="00047BD4" w:rsidRDefault="00047BD4" w:rsidP="00047BD4">
      <w:pPr>
        <w:pStyle w:val="PargrafodaLista"/>
        <w:rPr>
          <w:rFonts w:ascii="Arial" w:hAnsi="Arial" w:cs="Arial"/>
          <w:sz w:val="24"/>
          <w:szCs w:val="24"/>
        </w:rPr>
      </w:pPr>
    </w:p>
    <w:p w:rsidR="00047BD4" w:rsidRPr="00047BD4" w:rsidRDefault="00047BD4" w:rsidP="00047BD4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4"/>
          <w:szCs w:val="24"/>
        </w:rPr>
      </w:pPr>
      <w:r w:rsidRPr="00047BD4">
        <w:rPr>
          <w:rFonts w:ascii="Arial" w:hAnsi="Arial" w:cs="Arial"/>
          <w:b/>
          <w:sz w:val="24"/>
          <w:szCs w:val="24"/>
        </w:rPr>
        <w:t xml:space="preserve">Desktop </w:t>
      </w:r>
    </w:p>
    <w:p w:rsidR="00047BD4" w:rsidRDefault="00047BD4" w:rsidP="00047BD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de controle</w:t>
      </w:r>
    </w:p>
    <w:p w:rsidR="00047BD4" w:rsidRDefault="00047BD4" w:rsidP="00047BD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orking área - Certa</w:t>
      </w:r>
    </w:p>
    <w:p w:rsidR="00047BD4" w:rsidRDefault="00047BD4" w:rsidP="00047BD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egistro</w:t>
      </w:r>
    </w:p>
    <w:p w:rsidR="00047BD4" w:rsidRDefault="00047BD4" w:rsidP="00047BD4">
      <w:pPr>
        <w:pStyle w:val="PargrafodaLista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e tarefas</w:t>
      </w:r>
    </w:p>
    <w:p w:rsidR="00047BD4" w:rsidRDefault="00047BD4" w:rsidP="00047BD4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047BD4" w:rsidRDefault="00047BD4" w:rsidP="00047BD4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ambiente Windows, a criação de atalhos no desktop permite o acesso direto a um programa ou arquivo por meio de um ícone, sem que seja necessário utilizar as entradas presentes no botão iniciar.</w:t>
      </w:r>
    </w:p>
    <w:p w:rsidR="00C14115" w:rsidRDefault="00C14115" w:rsidP="00C14115">
      <w:pPr>
        <w:pStyle w:val="PargrafodaLista"/>
        <w:rPr>
          <w:rFonts w:ascii="Arial" w:hAnsi="Arial" w:cs="Arial"/>
          <w:sz w:val="24"/>
          <w:szCs w:val="24"/>
        </w:rPr>
      </w:pPr>
    </w:p>
    <w:p w:rsidR="00C14115" w:rsidRDefault="00C14115" w:rsidP="00C14115">
      <w:pPr>
        <w:pStyle w:val="PargrafodaLista"/>
        <w:rPr>
          <w:rFonts w:ascii="Arial" w:hAnsi="Arial" w:cs="Arial"/>
          <w:sz w:val="24"/>
          <w:szCs w:val="24"/>
        </w:rPr>
      </w:pPr>
    </w:p>
    <w:p w:rsidR="00C14115" w:rsidRDefault="00C14115" w:rsidP="00C14115">
      <w:pPr>
        <w:pStyle w:val="PargrafodaLista"/>
        <w:rPr>
          <w:rFonts w:ascii="Arial" w:hAnsi="Arial" w:cs="Arial"/>
          <w:sz w:val="24"/>
          <w:szCs w:val="24"/>
        </w:rPr>
      </w:pPr>
    </w:p>
    <w:p w:rsidR="00C14115" w:rsidRDefault="00C14115" w:rsidP="00C14115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icrosoft Windows 10 a barra longa horizontal que fica, por padrão, na parte inferior da tela e normalmente visível, é denominada tecnicamente pela Microsoft como sendo:</w:t>
      </w:r>
    </w:p>
    <w:p w:rsidR="00C14115" w:rsidRDefault="00C14115" w:rsidP="00C14115">
      <w:pPr>
        <w:rPr>
          <w:rFonts w:ascii="Arial" w:hAnsi="Arial" w:cs="Arial"/>
          <w:sz w:val="24"/>
          <w:szCs w:val="24"/>
        </w:rPr>
      </w:pPr>
    </w:p>
    <w:p w:rsidR="00C14115" w:rsidRPr="00C14115" w:rsidRDefault="00C14115" w:rsidP="00C14115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C14115">
        <w:rPr>
          <w:rFonts w:ascii="Arial" w:hAnsi="Arial" w:cs="Arial"/>
          <w:b/>
          <w:sz w:val="24"/>
          <w:szCs w:val="24"/>
        </w:rPr>
        <w:t>Barra de tarefas - Certa</w:t>
      </w:r>
    </w:p>
    <w:p w:rsidR="00C14115" w:rsidRDefault="00C14115" w:rsidP="00C141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adgets</w:t>
      </w:r>
    </w:p>
    <w:p w:rsidR="00C14115" w:rsidRDefault="00C14115" w:rsidP="00C141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Área de trabalho</w:t>
      </w:r>
    </w:p>
    <w:p w:rsidR="00C14115" w:rsidRDefault="00C14115" w:rsidP="00C14115">
      <w:pPr>
        <w:pStyle w:val="PargrafodaLista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de controle</w:t>
      </w:r>
    </w:p>
    <w:p w:rsidR="00C14115" w:rsidRDefault="00C14115" w:rsidP="00C14115">
      <w:pPr>
        <w:pStyle w:val="PargrafodaLista"/>
        <w:rPr>
          <w:rFonts w:ascii="Arial" w:hAnsi="Arial" w:cs="Arial"/>
          <w:sz w:val="24"/>
          <w:szCs w:val="24"/>
        </w:rPr>
      </w:pPr>
    </w:p>
    <w:p w:rsidR="00C14115" w:rsidRDefault="00C14115" w:rsidP="00C14115">
      <w:pPr>
        <w:pStyle w:val="PargrafodaLista"/>
        <w:rPr>
          <w:rFonts w:ascii="Arial" w:hAnsi="Arial" w:cs="Arial"/>
          <w:sz w:val="24"/>
          <w:szCs w:val="24"/>
        </w:rPr>
      </w:pPr>
    </w:p>
    <w:p w:rsidR="00C14115" w:rsidRDefault="005208AC" w:rsidP="005208A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iniciar, no MS Windows 10, em sua configuração padrão, está localizado ________ Assinale a alternativa que preenche corretamente a lacuna.</w:t>
      </w:r>
    </w:p>
    <w:p w:rsidR="005208AC" w:rsidRDefault="005208AC" w:rsidP="005208AC">
      <w:pPr>
        <w:pStyle w:val="PargrafodaLista"/>
        <w:rPr>
          <w:rFonts w:ascii="Arial" w:hAnsi="Arial" w:cs="Arial"/>
          <w:sz w:val="24"/>
          <w:szCs w:val="24"/>
        </w:rPr>
      </w:pPr>
    </w:p>
    <w:p w:rsidR="005208AC" w:rsidRPr="005208AC" w:rsidRDefault="005208AC" w:rsidP="005208AC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4"/>
          <w:szCs w:val="24"/>
        </w:rPr>
      </w:pPr>
      <w:r w:rsidRPr="005208AC">
        <w:rPr>
          <w:rFonts w:ascii="Arial" w:hAnsi="Arial" w:cs="Arial"/>
          <w:b/>
          <w:sz w:val="24"/>
          <w:szCs w:val="24"/>
        </w:rPr>
        <w:t>Na Barra de Tarefas - Certa</w:t>
      </w:r>
    </w:p>
    <w:p w:rsidR="005208AC" w:rsidRDefault="005208AC" w:rsidP="005208A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Painel de Controle</w:t>
      </w:r>
    </w:p>
    <w:p w:rsidR="005208AC" w:rsidRDefault="005208AC" w:rsidP="005208A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área de notificação</w:t>
      </w:r>
    </w:p>
    <w:p w:rsidR="005208AC" w:rsidRDefault="005208AC" w:rsidP="005208A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 menu de contexto</w:t>
      </w:r>
    </w:p>
    <w:p w:rsidR="005208AC" w:rsidRDefault="005208AC" w:rsidP="005208AC">
      <w:pPr>
        <w:pStyle w:val="PargrafodaLista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s acessórios.</w:t>
      </w:r>
    </w:p>
    <w:p w:rsidR="005208AC" w:rsidRDefault="005208AC" w:rsidP="005208AC">
      <w:pPr>
        <w:rPr>
          <w:rFonts w:ascii="Arial" w:hAnsi="Arial" w:cs="Arial"/>
          <w:sz w:val="24"/>
          <w:szCs w:val="24"/>
        </w:rPr>
      </w:pPr>
    </w:p>
    <w:p w:rsidR="005208AC" w:rsidRPr="0017564E" w:rsidRDefault="005208AC" w:rsidP="0017564E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Windows 7, por meio dos recursos de pesquisa permite que o usuário, em um computador, localize arquivos e pastas armazenadas em outros computadores a ele conectados.</w:t>
      </w:r>
    </w:p>
    <w:p w:rsidR="0017564E" w:rsidRPr="0017564E" w:rsidRDefault="0017564E" w:rsidP="0017564E">
      <w:pPr>
        <w:pStyle w:val="PargrafodaLista"/>
        <w:rPr>
          <w:rFonts w:ascii="Arial" w:hAnsi="Arial" w:cs="Arial"/>
          <w:b/>
          <w:sz w:val="24"/>
          <w:szCs w:val="24"/>
        </w:rPr>
      </w:pPr>
      <w:r w:rsidRPr="0017564E">
        <w:rPr>
          <w:rFonts w:ascii="Arial" w:hAnsi="Arial" w:cs="Arial"/>
          <w:b/>
          <w:sz w:val="24"/>
          <w:szCs w:val="24"/>
        </w:rPr>
        <w:t>Recursos de pesquisa</w:t>
      </w:r>
    </w:p>
    <w:p w:rsidR="005208AC" w:rsidRDefault="005208AC" w:rsidP="005208AC">
      <w:pPr>
        <w:pStyle w:val="PargrafodaLista"/>
        <w:rPr>
          <w:rFonts w:ascii="Arial" w:hAnsi="Arial" w:cs="Arial"/>
          <w:sz w:val="24"/>
          <w:szCs w:val="24"/>
        </w:rPr>
      </w:pPr>
    </w:p>
    <w:p w:rsidR="005208AC" w:rsidRDefault="005208AC" w:rsidP="005208AC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área de trabalho (desktop) é composta por diversos itens, entre eles, o botão Iniciar, a barra de tarefas, a área de notificação da barra de tarefas, o relógio, assim como os ícones criados pelo usuário.</w:t>
      </w:r>
    </w:p>
    <w:p w:rsidR="0017564E" w:rsidRDefault="0017564E" w:rsidP="0017564E">
      <w:pPr>
        <w:pStyle w:val="PargrafodaLista"/>
        <w:rPr>
          <w:rFonts w:ascii="Arial" w:hAnsi="Arial" w:cs="Arial"/>
          <w:b/>
          <w:sz w:val="24"/>
          <w:szCs w:val="24"/>
        </w:rPr>
      </w:pPr>
      <w:r w:rsidRPr="0017564E">
        <w:rPr>
          <w:rFonts w:ascii="Arial" w:hAnsi="Arial" w:cs="Arial"/>
          <w:b/>
          <w:sz w:val="24"/>
          <w:szCs w:val="24"/>
        </w:rPr>
        <w:t>Recursos de pesquisa</w:t>
      </w:r>
    </w:p>
    <w:p w:rsidR="0017564E" w:rsidRDefault="0017564E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7564E" w:rsidRDefault="0017564E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2B2B" w:rsidRDefault="004A2B2B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2B2B" w:rsidRDefault="004A2B2B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2B2B" w:rsidRDefault="004A2B2B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2B2B" w:rsidRDefault="004A2B2B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2B2B" w:rsidRDefault="004A2B2B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4A2B2B" w:rsidRDefault="004A2B2B" w:rsidP="0017564E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17564E" w:rsidRPr="004A2B2B" w:rsidRDefault="0017564E" w:rsidP="004A2B2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4A2B2B">
        <w:rPr>
          <w:rFonts w:ascii="Arial" w:hAnsi="Arial" w:cs="Arial"/>
          <w:sz w:val="24"/>
          <w:szCs w:val="24"/>
        </w:rPr>
        <w:lastRenderedPageBreak/>
        <w:t>O mais novo sistema operacional da Microsoft, o Windows 10, trouxe diversas novidades para seus usuários. São bários recursos adicionais, que facilitam consideravelmente a vida de quem trabalha com ele, apesar de ter mantido muitos dos recursos das versões anteriores. Um recurso bastante interessante presente no Windows 10 (Configuração Local, Idioma Português-Brasil) pode ser acessado utilizando-se da seguinte combinação de teclas: &lt;WIN</w:t>
      </w:r>
      <w:r w:rsidR="00A11F4C" w:rsidRPr="004A2B2B">
        <w:rPr>
          <w:rFonts w:ascii="Arial" w:hAnsi="Arial" w:cs="Arial"/>
          <w:sz w:val="24"/>
          <w:szCs w:val="24"/>
        </w:rPr>
        <w:t xml:space="preserve">&gt;+&lt;S&gt;. A tecla </w:t>
      </w:r>
      <w:proofErr w:type="spellStart"/>
      <w:r w:rsidR="00A11F4C" w:rsidRPr="004A2B2B">
        <w:rPr>
          <w:rFonts w:ascii="Arial" w:hAnsi="Arial" w:cs="Arial"/>
          <w:sz w:val="24"/>
          <w:szCs w:val="24"/>
        </w:rPr>
        <w:t>Win</w:t>
      </w:r>
      <w:proofErr w:type="spellEnd"/>
      <w:r w:rsidR="00A11F4C" w:rsidRPr="004A2B2B">
        <w:rPr>
          <w:rFonts w:ascii="Arial" w:hAnsi="Arial" w:cs="Arial"/>
          <w:sz w:val="24"/>
          <w:szCs w:val="24"/>
        </w:rPr>
        <w:t xml:space="preserve"> fica na </w:t>
      </w:r>
      <w:proofErr w:type="spellStart"/>
      <w:r w:rsidR="00A11F4C" w:rsidRPr="004A2B2B">
        <w:rPr>
          <w:rFonts w:ascii="Arial" w:hAnsi="Arial" w:cs="Arial"/>
          <w:sz w:val="24"/>
          <w:szCs w:val="24"/>
        </w:rPr>
        <w:t>msm</w:t>
      </w:r>
      <w:proofErr w:type="spellEnd"/>
      <w:r w:rsidR="00A11F4C" w:rsidRPr="004A2B2B">
        <w:rPr>
          <w:rFonts w:ascii="Arial" w:hAnsi="Arial" w:cs="Arial"/>
          <w:sz w:val="24"/>
          <w:szCs w:val="24"/>
        </w:rPr>
        <w:t xml:space="preserve"> direção da barra de espaços e pode ser chamada de “tecla Windows”, uma vez que ela possui o símbolo do Windows. Assim, qual recurso </w:t>
      </w:r>
      <w:proofErr w:type="spellStart"/>
      <w:r w:rsidR="00A11F4C" w:rsidRPr="004A2B2B">
        <w:rPr>
          <w:rFonts w:ascii="Arial" w:hAnsi="Arial" w:cs="Arial"/>
          <w:sz w:val="24"/>
          <w:szCs w:val="24"/>
        </w:rPr>
        <w:t>é</w:t>
      </w:r>
      <w:proofErr w:type="spellEnd"/>
      <w:r w:rsidR="00A11F4C" w:rsidRPr="004A2B2B">
        <w:rPr>
          <w:rFonts w:ascii="Arial" w:hAnsi="Arial" w:cs="Arial"/>
          <w:sz w:val="24"/>
          <w:szCs w:val="24"/>
        </w:rPr>
        <w:t xml:space="preserve"> acessado com uso combinado das telas &lt;WIN&gt;+&lt;S&gt;</w:t>
      </w:r>
    </w:p>
    <w:p w:rsidR="00A11F4C" w:rsidRDefault="00A11F4C" w:rsidP="00A11F4C">
      <w:pPr>
        <w:rPr>
          <w:rFonts w:ascii="Arial" w:hAnsi="Arial" w:cs="Arial"/>
          <w:sz w:val="24"/>
          <w:szCs w:val="24"/>
        </w:rPr>
      </w:pPr>
    </w:p>
    <w:p w:rsidR="00A11F4C" w:rsidRDefault="00A11F4C" w:rsidP="00A11F4C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o menu link rápido</w:t>
      </w:r>
    </w:p>
    <w:p w:rsidR="00A11F4C" w:rsidRDefault="00A11F4C" w:rsidP="00A11F4C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a Central de facilidade de acesso</w:t>
      </w:r>
    </w:p>
    <w:p w:rsidR="00A11F4C" w:rsidRPr="00A11F4C" w:rsidRDefault="00A11F4C" w:rsidP="00A11F4C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 w:rsidRPr="00A11F4C">
        <w:rPr>
          <w:rFonts w:ascii="Arial" w:hAnsi="Arial" w:cs="Arial"/>
          <w:b/>
          <w:sz w:val="24"/>
          <w:szCs w:val="24"/>
        </w:rPr>
        <w:t>Ativar a caixa de pesquisa da barra de tarefas</w:t>
      </w:r>
      <w:r>
        <w:rPr>
          <w:rFonts w:ascii="Arial" w:hAnsi="Arial" w:cs="Arial"/>
          <w:b/>
          <w:sz w:val="24"/>
          <w:szCs w:val="24"/>
        </w:rPr>
        <w:t xml:space="preserve"> - Certa</w:t>
      </w:r>
    </w:p>
    <w:p w:rsidR="00A11F4C" w:rsidRDefault="00A11F4C" w:rsidP="00A11F4C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xibir a visão de tarefas de todas janelas abertas. </w:t>
      </w:r>
    </w:p>
    <w:p w:rsidR="004A2B2B" w:rsidRDefault="004A2B2B" w:rsidP="004A2B2B">
      <w:pPr>
        <w:rPr>
          <w:rFonts w:ascii="Arial" w:hAnsi="Arial" w:cs="Arial"/>
          <w:sz w:val="24"/>
          <w:szCs w:val="24"/>
        </w:rPr>
      </w:pPr>
    </w:p>
    <w:p w:rsidR="004A2B2B" w:rsidRDefault="004A2B2B" w:rsidP="004A2B2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operacional Windows 10 oferece uma barra de tarefas localizada, por padrão, na parte inferior da tela</w:t>
      </w:r>
    </w:p>
    <w:p w:rsidR="004A2B2B" w:rsidRDefault="004A2B2B" w:rsidP="004A2B2B">
      <w:pPr>
        <w:pStyle w:val="PargrafodaLista"/>
        <w:rPr>
          <w:rFonts w:ascii="Arial" w:hAnsi="Arial" w:cs="Arial"/>
          <w:sz w:val="24"/>
          <w:szCs w:val="24"/>
        </w:rPr>
      </w:pPr>
    </w:p>
    <w:p w:rsidR="004A2B2B" w:rsidRDefault="004A2B2B" w:rsidP="004A2B2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botão da barra de tarefas indicado pela seta é utilizado para:</w:t>
      </w:r>
    </w:p>
    <w:p w:rsidR="004A2B2B" w:rsidRDefault="004A2B2B" w:rsidP="004A2B2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:rsidR="004A2B2B" w:rsidRDefault="004A2B2B" w:rsidP="004A2B2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rganizar as janelas abertas em uma única pilha em leque.</w:t>
      </w:r>
    </w:p>
    <w:p w:rsidR="004A2B2B" w:rsidRDefault="004A2B2B" w:rsidP="004A2B2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inimizar/restaurar todas as janelas</w:t>
      </w:r>
    </w:p>
    <w:p w:rsidR="004A2B2B" w:rsidRDefault="004A2B2B" w:rsidP="004A2B2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brir todos os sites da barra de favoritos com um clique</w:t>
      </w:r>
    </w:p>
    <w:p w:rsidR="004A2B2B" w:rsidRDefault="004A2B2B" w:rsidP="004A2B2B">
      <w:pPr>
        <w:pStyle w:val="PargrafodaLista"/>
        <w:numPr>
          <w:ilvl w:val="0"/>
          <w:numId w:val="1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ternar do modo PC para tablete</w:t>
      </w:r>
    </w:p>
    <w:p w:rsidR="004A2B2B" w:rsidRDefault="004A2B2B" w:rsidP="004A2B2B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4"/>
          <w:szCs w:val="24"/>
        </w:rPr>
      </w:pPr>
      <w:r w:rsidRPr="007B6F1F">
        <w:rPr>
          <w:rFonts w:ascii="Arial" w:hAnsi="Arial" w:cs="Arial"/>
          <w:b/>
          <w:sz w:val="24"/>
          <w:szCs w:val="24"/>
        </w:rPr>
        <w:t>Criar e gerenciar áreas de trabalho virtuais.</w:t>
      </w:r>
      <w:r w:rsidR="007B6F1F">
        <w:rPr>
          <w:rFonts w:ascii="Arial" w:hAnsi="Arial" w:cs="Arial"/>
          <w:b/>
          <w:sz w:val="24"/>
          <w:szCs w:val="24"/>
        </w:rPr>
        <w:t xml:space="preserve"> – Certa</w:t>
      </w:r>
    </w:p>
    <w:p w:rsidR="007B6F1F" w:rsidRDefault="007B6F1F" w:rsidP="007B6F1F">
      <w:pPr>
        <w:rPr>
          <w:rFonts w:ascii="Arial" w:hAnsi="Arial" w:cs="Arial"/>
          <w:b/>
          <w:sz w:val="24"/>
          <w:szCs w:val="24"/>
        </w:rPr>
      </w:pPr>
    </w:p>
    <w:p w:rsidR="007B6F1F" w:rsidRDefault="007B6F1F" w:rsidP="007B6F1F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relação ao sistema operacional Windows 10, assinale a alternativa que exibe uma opção equivalente ao uso do botão Visão de Tarefas.</w:t>
      </w:r>
    </w:p>
    <w:p w:rsidR="007B6F1F" w:rsidRDefault="007B6F1F" w:rsidP="007B6F1F">
      <w:pPr>
        <w:pStyle w:val="PargrafodaLista"/>
        <w:rPr>
          <w:rFonts w:ascii="Arial" w:hAnsi="Arial" w:cs="Arial"/>
          <w:sz w:val="24"/>
          <w:szCs w:val="24"/>
        </w:rPr>
      </w:pPr>
    </w:p>
    <w:p w:rsidR="007B6F1F" w:rsidRPr="00DE09AB" w:rsidRDefault="007B6F1F" w:rsidP="007B6F1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 w:rsidRPr="00DE09AB">
        <w:rPr>
          <w:rFonts w:ascii="Arial" w:hAnsi="Arial" w:cs="Arial"/>
          <w:sz w:val="24"/>
          <w:szCs w:val="24"/>
        </w:rPr>
        <w:t xml:space="preserve">Alt + Tab </w:t>
      </w:r>
    </w:p>
    <w:p w:rsidR="007B6F1F" w:rsidRDefault="007B6F1F" w:rsidP="007B6F1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hift + Ctrl</w:t>
      </w:r>
    </w:p>
    <w:p w:rsidR="007B6F1F" w:rsidRDefault="007B6F1F" w:rsidP="007B6F1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Win + Alt</w:t>
      </w:r>
    </w:p>
    <w:p w:rsidR="007B6F1F" w:rsidRPr="00DE09AB" w:rsidRDefault="007B6F1F" w:rsidP="007B6F1F">
      <w:pPr>
        <w:pStyle w:val="PargrafodaLista"/>
        <w:numPr>
          <w:ilvl w:val="0"/>
          <w:numId w:val="11"/>
        </w:numPr>
        <w:rPr>
          <w:rFonts w:ascii="Arial" w:hAnsi="Arial" w:cs="Arial"/>
          <w:b/>
          <w:sz w:val="24"/>
          <w:szCs w:val="24"/>
        </w:rPr>
      </w:pPr>
      <w:r w:rsidRPr="00DE09AB">
        <w:rPr>
          <w:rFonts w:ascii="Arial" w:hAnsi="Arial" w:cs="Arial"/>
          <w:b/>
          <w:sz w:val="24"/>
          <w:szCs w:val="24"/>
        </w:rPr>
        <w:t xml:space="preserve">Win + Tab </w:t>
      </w:r>
      <w:r w:rsidR="00DE09AB" w:rsidRPr="00DE09AB">
        <w:rPr>
          <w:rFonts w:ascii="Arial" w:hAnsi="Arial" w:cs="Arial"/>
          <w:b/>
          <w:sz w:val="24"/>
          <w:szCs w:val="24"/>
        </w:rPr>
        <w:t>- Certa</w:t>
      </w:r>
    </w:p>
    <w:p w:rsidR="007B6F1F" w:rsidRDefault="007B6F1F" w:rsidP="007B6F1F">
      <w:pPr>
        <w:pStyle w:val="PargrafodaLista"/>
        <w:numPr>
          <w:ilvl w:val="0"/>
          <w:numId w:val="11"/>
        </w:num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ltGr</w:t>
      </w:r>
      <w:proofErr w:type="spellEnd"/>
      <w:r>
        <w:rPr>
          <w:rFonts w:ascii="Arial" w:hAnsi="Arial" w:cs="Arial"/>
          <w:sz w:val="24"/>
          <w:szCs w:val="24"/>
        </w:rPr>
        <w:t xml:space="preserve"> + </w:t>
      </w:r>
      <w:proofErr w:type="spellStart"/>
      <w:r>
        <w:rPr>
          <w:rFonts w:ascii="Arial" w:hAnsi="Arial" w:cs="Arial"/>
          <w:sz w:val="24"/>
          <w:szCs w:val="24"/>
        </w:rPr>
        <w:t>Ctrl</w:t>
      </w:r>
      <w:proofErr w:type="spellEnd"/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Qual a opção da barra de tarefas que exibe a hora e que, além de conter atalhos que forneçam acesso rápido a programas, como controle de volume e opções de energia, exibe atalhos temporários que fornecem informações sobre o status de determinadas atividades como o envio de um documento para a impressora?</w:t>
      </w:r>
    </w:p>
    <w:p w:rsidR="007C2348" w:rsidRDefault="007C2348" w:rsidP="007C2348">
      <w:pPr>
        <w:pStyle w:val="PargrafodaLista"/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inel de controle</w:t>
      </w:r>
    </w:p>
    <w:p w:rsidR="007C2348" w:rsidRPr="007C2348" w:rsidRDefault="007C2348" w:rsidP="007C2348">
      <w:pPr>
        <w:pStyle w:val="PargrafodaLista"/>
        <w:numPr>
          <w:ilvl w:val="0"/>
          <w:numId w:val="12"/>
        </w:numPr>
        <w:rPr>
          <w:rFonts w:ascii="Arial" w:hAnsi="Arial" w:cs="Arial"/>
          <w:b/>
          <w:sz w:val="24"/>
          <w:szCs w:val="24"/>
        </w:rPr>
      </w:pPr>
      <w:r w:rsidRPr="007C2348">
        <w:rPr>
          <w:rFonts w:ascii="Arial" w:hAnsi="Arial" w:cs="Arial"/>
          <w:b/>
          <w:sz w:val="24"/>
          <w:szCs w:val="24"/>
        </w:rPr>
        <w:t>Área de notificação - Certa</w:t>
      </w:r>
    </w:p>
    <w:p w:rsidR="007C2348" w:rsidRDefault="007C2348" w:rsidP="007C234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ciar</w:t>
      </w:r>
    </w:p>
    <w:p w:rsidR="007C2348" w:rsidRDefault="007C2348" w:rsidP="007C234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arra de inicialização rápida</w:t>
      </w:r>
    </w:p>
    <w:p w:rsidR="007C2348" w:rsidRDefault="007C2348" w:rsidP="007C2348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dor de tarefas</w:t>
      </w:r>
    </w:p>
    <w:p w:rsidR="007C2348" w:rsidRDefault="007C2348" w:rsidP="007C2348">
      <w:pPr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serve a figura a seguir:</w:t>
      </w:r>
    </w:p>
    <w:p w:rsidR="007C2348" w:rsidRDefault="007C2348" w:rsidP="007C2348">
      <w:pPr>
        <w:rPr>
          <w:rFonts w:ascii="Arial" w:hAnsi="Arial" w:cs="Arial"/>
          <w:sz w:val="24"/>
          <w:szCs w:val="24"/>
        </w:rPr>
      </w:pPr>
    </w:p>
    <w:p w:rsidR="007C2348" w:rsidRDefault="007C2348" w:rsidP="007C234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figura acima reproduz, de forma ampliada, um conjunto de controles que compõe a barra de tarefas do Windows 10, aqui numeradas de 1 a 5. Esses controles representam respectivamente:</w:t>
      </w:r>
    </w:p>
    <w:p w:rsidR="007C2348" w:rsidRPr="00273257" w:rsidRDefault="007C2348" w:rsidP="007C2348">
      <w:pPr>
        <w:rPr>
          <w:rFonts w:ascii="Arial" w:hAnsi="Arial" w:cs="Arial"/>
          <w:b/>
          <w:sz w:val="24"/>
          <w:szCs w:val="24"/>
        </w:rPr>
      </w:pPr>
    </w:p>
    <w:p w:rsidR="007C2348" w:rsidRDefault="007C2348" w:rsidP="007C2348">
      <w:pPr>
        <w:pStyle w:val="PargrafodaLista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 w:rsidRPr="00273257">
        <w:rPr>
          <w:rFonts w:ascii="Arial" w:hAnsi="Arial" w:cs="Arial"/>
          <w:b/>
          <w:sz w:val="24"/>
          <w:szCs w:val="24"/>
        </w:rPr>
        <w:t xml:space="preserve">1 – Mostrar ícones ocultos, 2 – nível de energia, 3 – conexão de rede, 4 – volume, 5 </w:t>
      </w:r>
      <w:r w:rsidR="00273257" w:rsidRPr="00273257">
        <w:rPr>
          <w:rFonts w:ascii="Arial" w:hAnsi="Arial" w:cs="Arial"/>
          <w:b/>
          <w:sz w:val="24"/>
          <w:szCs w:val="24"/>
        </w:rPr>
        <w:t>–</w:t>
      </w:r>
      <w:r w:rsidRPr="00273257">
        <w:rPr>
          <w:rFonts w:ascii="Arial" w:hAnsi="Arial" w:cs="Arial"/>
          <w:b/>
          <w:sz w:val="24"/>
          <w:szCs w:val="24"/>
        </w:rPr>
        <w:t xml:space="preserve"> </w:t>
      </w:r>
      <w:r w:rsidR="00273257" w:rsidRPr="00273257">
        <w:rPr>
          <w:rFonts w:ascii="Arial" w:hAnsi="Arial" w:cs="Arial"/>
          <w:b/>
          <w:sz w:val="24"/>
          <w:szCs w:val="24"/>
        </w:rPr>
        <w:t xml:space="preserve">idioma do teclado. </w:t>
      </w:r>
      <w:r w:rsidR="00B44323">
        <w:rPr>
          <w:rFonts w:ascii="Arial" w:hAnsi="Arial" w:cs="Arial"/>
          <w:b/>
          <w:sz w:val="24"/>
          <w:szCs w:val="24"/>
        </w:rPr>
        <w:t>–</w:t>
      </w:r>
      <w:r w:rsidR="00273257" w:rsidRPr="00273257">
        <w:rPr>
          <w:rFonts w:ascii="Arial" w:hAnsi="Arial" w:cs="Arial"/>
          <w:b/>
          <w:sz w:val="24"/>
          <w:szCs w:val="24"/>
        </w:rPr>
        <w:t xml:space="preserve"> Certa</w:t>
      </w:r>
    </w:p>
    <w:p w:rsidR="00B44323" w:rsidRDefault="00B44323" w:rsidP="00B4432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44323" w:rsidRDefault="00B44323" w:rsidP="00B44323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44323" w:rsidRDefault="00B44323" w:rsidP="00B4432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ís possui algumas fotos em seu computador que deseja enviar via e-mail para um colega. Para gerar um único arquivo que contenha todas as fotos, e reduzir o tamanho total dos arquivos que estão sendo enviados, o procedimento que deve realizar no Windows 10 é:</w:t>
      </w:r>
    </w:p>
    <w:p w:rsidR="00B44323" w:rsidRDefault="00B44323" w:rsidP="00B44323">
      <w:pPr>
        <w:pStyle w:val="PargrafodaLista"/>
        <w:rPr>
          <w:rFonts w:ascii="Arial" w:hAnsi="Arial" w:cs="Arial"/>
          <w:sz w:val="24"/>
          <w:szCs w:val="24"/>
        </w:rPr>
      </w:pPr>
    </w:p>
    <w:p w:rsidR="00B44323" w:rsidRDefault="00B44323" w:rsidP="00B44323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B44323">
        <w:rPr>
          <w:rFonts w:ascii="Arial" w:hAnsi="Arial" w:cs="Arial"/>
          <w:b/>
          <w:sz w:val="24"/>
          <w:szCs w:val="24"/>
        </w:rPr>
        <w:t xml:space="preserve">Selecionar os arquivos no Explorador de Arquivos, clicar com botão direito do mouse nos arquivos selecionados e escolher a opção “Enviar Para” -&gt; “Pasta compactada”. </w:t>
      </w:r>
      <w:r w:rsidR="00B23248">
        <w:rPr>
          <w:rFonts w:ascii="Arial" w:hAnsi="Arial" w:cs="Arial"/>
          <w:b/>
          <w:sz w:val="24"/>
          <w:szCs w:val="24"/>
        </w:rPr>
        <w:t>–</w:t>
      </w:r>
      <w:r w:rsidRPr="00B44323">
        <w:rPr>
          <w:rFonts w:ascii="Arial" w:hAnsi="Arial" w:cs="Arial"/>
          <w:b/>
          <w:sz w:val="24"/>
          <w:szCs w:val="24"/>
        </w:rPr>
        <w:t xml:space="preserve"> Certa</w:t>
      </w:r>
      <w:r w:rsidR="00B23248">
        <w:rPr>
          <w:rFonts w:ascii="Arial" w:hAnsi="Arial" w:cs="Arial"/>
          <w:b/>
          <w:sz w:val="24"/>
          <w:szCs w:val="24"/>
        </w:rPr>
        <w:t>.</w:t>
      </w:r>
    </w:p>
    <w:p w:rsidR="00B23248" w:rsidRDefault="00B23248" w:rsidP="00B23248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B23248" w:rsidRDefault="00B23248" w:rsidP="00B23248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B23248" w:rsidRDefault="00B23248" w:rsidP="00B2324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No ambiente Windows 7, um arquivo, ao ser deletado, é enviado para a lixeira, de onde poderá ser recuperado por meio da </w:t>
      </w:r>
      <w:proofErr w:type="gramStart"/>
      <w:r>
        <w:rPr>
          <w:rFonts w:ascii="Arial" w:hAnsi="Arial" w:cs="Arial"/>
          <w:sz w:val="24"/>
          <w:szCs w:val="24"/>
        </w:rPr>
        <w:t>opção Restaurar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B23248" w:rsidRDefault="00B23248" w:rsidP="00B23248">
      <w:pPr>
        <w:pStyle w:val="PargrafodaLista"/>
        <w:rPr>
          <w:rFonts w:ascii="Arial" w:hAnsi="Arial" w:cs="Arial"/>
          <w:sz w:val="24"/>
          <w:szCs w:val="24"/>
        </w:rPr>
      </w:pPr>
    </w:p>
    <w:p w:rsidR="00B23248" w:rsidRDefault="00B23248" w:rsidP="00B23248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o manipular um arquivo, o mesmo foi indevidamente deletado. Ou seja, foi parar na Lixeira do Windows. Sobre as ações tecnicamente verdadeiras, assinale a alternativa correta.</w:t>
      </w:r>
    </w:p>
    <w:p w:rsidR="00B23248" w:rsidRPr="003B69A3" w:rsidRDefault="00B23248" w:rsidP="00B23248">
      <w:pPr>
        <w:pStyle w:val="PargrafodaLista"/>
        <w:rPr>
          <w:rFonts w:ascii="Arial" w:hAnsi="Arial" w:cs="Arial"/>
          <w:b/>
          <w:sz w:val="24"/>
          <w:szCs w:val="24"/>
        </w:rPr>
      </w:pPr>
    </w:p>
    <w:p w:rsidR="00B23248" w:rsidRDefault="003B69A3" w:rsidP="003B69A3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4"/>
          <w:szCs w:val="24"/>
        </w:rPr>
      </w:pPr>
      <w:r w:rsidRPr="003B69A3">
        <w:rPr>
          <w:rFonts w:ascii="Arial" w:hAnsi="Arial" w:cs="Arial"/>
          <w:b/>
          <w:sz w:val="24"/>
          <w:szCs w:val="24"/>
        </w:rPr>
        <w:t xml:space="preserve">Se clicar sobre o arquivo, com botão direito do mouse, existe a opção de restaurar. </w:t>
      </w:r>
      <w:r>
        <w:rPr>
          <w:rFonts w:ascii="Arial" w:hAnsi="Arial" w:cs="Arial"/>
          <w:b/>
          <w:sz w:val="24"/>
          <w:szCs w:val="24"/>
        </w:rPr>
        <w:t>–</w:t>
      </w:r>
      <w:r w:rsidRPr="003B69A3">
        <w:rPr>
          <w:rFonts w:ascii="Arial" w:hAnsi="Arial" w:cs="Arial"/>
          <w:b/>
          <w:sz w:val="24"/>
          <w:szCs w:val="24"/>
        </w:rPr>
        <w:t xml:space="preserve"> Certa</w:t>
      </w:r>
      <w:r>
        <w:rPr>
          <w:rFonts w:ascii="Arial" w:hAnsi="Arial" w:cs="Arial"/>
          <w:b/>
          <w:sz w:val="24"/>
          <w:szCs w:val="24"/>
        </w:rPr>
        <w:t>.</w:t>
      </w:r>
    </w:p>
    <w:p w:rsidR="003B69A3" w:rsidRDefault="003B69A3" w:rsidP="003B69A3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</w:p>
    <w:p w:rsidR="003B69A3" w:rsidRDefault="003B69A3" w:rsidP="003B69A3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No Microsoft Windows 10, quando o usuário recupera um arquivo apagado que ainda estava na lixeira, o arquivo recuperado é armazenado:</w:t>
      </w:r>
    </w:p>
    <w:p w:rsidR="003B69A3" w:rsidRDefault="003B69A3" w:rsidP="003B69A3">
      <w:pPr>
        <w:pStyle w:val="PargrafodaLista"/>
        <w:rPr>
          <w:rFonts w:ascii="Arial" w:hAnsi="Arial" w:cs="Arial"/>
          <w:sz w:val="24"/>
          <w:szCs w:val="24"/>
        </w:rPr>
      </w:pPr>
    </w:p>
    <w:p w:rsidR="003B69A3" w:rsidRDefault="00AF4E9B" w:rsidP="00AF4E9B">
      <w:pPr>
        <w:pStyle w:val="PargrafodaLista"/>
        <w:ind w:left="10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) </w:t>
      </w:r>
      <w:r w:rsidRPr="00AF4E9B">
        <w:rPr>
          <w:rFonts w:ascii="Arial" w:hAnsi="Arial" w:cs="Arial"/>
          <w:b/>
          <w:sz w:val="24"/>
          <w:szCs w:val="24"/>
        </w:rPr>
        <w:t>Na pasta onde ele estava antes de ser apagado.</w:t>
      </w:r>
    </w:p>
    <w:p w:rsidR="00AF4E9B" w:rsidRDefault="00AF4E9B" w:rsidP="00AF4E9B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AF4E9B" w:rsidRDefault="00AF4E9B" w:rsidP="00AF4E9B">
      <w:pPr>
        <w:pStyle w:val="Pargrafoda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ia a frase abaixo referente a lixeira do Sistema Operacional Windows (XP/7/8): “Com a tecla _______ pode-se mover um arquivo para a lixeira e depois podendo ser restaurado. No entanto, com as teclas ______ exclui-se diretamente o arquivo sem enviar para a lixeira”.</w:t>
      </w:r>
    </w:p>
    <w:p w:rsidR="00AF4E9B" w:rsidRDefault="00AF4E9B" w:rsidP="00AF4E9B">
      <w:pPr>
        <w:pStyle w:val="PargrafodaLista"/>
        <w:rPr>
          <w:rFonts w:ascii="Arial" w:hAnsi="Arial" w:cs="Arial"/>
          <w:sz w:val="24"/>
          <w:szCs w:val="24"/>
        </w:rPr>
      </w:pPr>
    </w:p>
    <w:p w:rsidR="00AF4E9B" w:rsidRDefault="00AF4E9B" w:rsidP="00AF4E9B">
      <w:pPr>
        <w:pStyle w:val="PargrafodaLista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ssinale a alternativa que completa correta e respectivamente as lacunas:</w:t>
      </w:r>
    </w:p>
    <w:p w:rsidR="00AF4E9B" w:rsidRDefault="00AF4E9B" w:rsidP="00AF4E9B">
      <w:pPr>
        <w:pStyle w:val="PargrafodaLista"/>
        <w:rPr>
          <w:rFonts w:ascii="Arial" w:hAnsi="Arial" w:cs="Arial"/>
          <w:sz w:val="24"/>
          <w:szCs w:val="24"/>
        </w:rPr>
      </w:pPr>
    </w:p>
    <w:p w:rsidR="00AF4E9B" w:rsidRPr="00AF4E9B" w:rsidRDefault="00AF4E9B" w:rsidP="00AF4E9B">
      <w:pPr>
        <w:pStyle w:val="PargrafodaLista"/>
        <w:numPr>
          <w:ilvl w:val="0"/>
          <w:numId w:val="17"/>
        </w:numPr>
        <w:rPr>
          <w:rFonts w:ascii="Arial" w:hAnsi="Arial" w:cs="Arial"/>
          <w:b/>
          <w:sz w:val="24"/>
          <w:szCs w:val="24"/>
        </w:rPr>
      </w:pPr>
      <w:bookmarkStart w:id="0" w:name="_GoBack"/>
      <w:r w:rsidRPr="00AF4E9B">
        <w:rPr>
          <w:rFonts w:ascii="Arial" w:hAnsi="Arial" w:cs="Arial"/>
          <w:b/>
          <w:sz w:val="24"/>
          <w:szCs w:val="24"/>
        </w:rPr>
        <w:t>Delete / Shiftl+Delete – Certa.</w:t>
      </w:r>
      <w:bookmarkEnd w:id="0"/>
    </w:p>
    <w:sectPr w:rsidR="00AF4E9B" w:rsidRPr="00AF4E9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172F3B"/>
    <w:multiLevelType w:val="hybridMultilevel"/>
    <w:tmpl w:val="9A681CF6"/>
    <w:lvl w:ilvl="0" w:tplc="346A509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77A8B"/>
    <w:multiLevelType w:val="hybridMultilevel"/>
    <w:tmpl w:val="A134CA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5E7E64"/>
    <w:multiLevelType w:val="hybridMultilevel"/>
    <w:tmpl w:val="1B70EE8E"/>
    <w:lvl w:ilvl="0" w:tplc="121CFC2E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FC56BD"/>
    <w:multiLevelType w:val="hybridMultilevel"/>
    <w:tmpl w:val="6408E07A"/>
    <w:lvl w:ilvl="0" w:tplc="4B6E46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A941E65"/>
    <w:multiLevelType w:val="hybridMultilevel"/>
    <w:tmpl w:val="5074E9B4"/>
    <w:lvl w:ilvl="0" w:tplc="211ED3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CA306E4"/>
    <w:multiLevelType w:val="hybridMultilevel"/>
    <w:tmpl w:val="F1BA2E24"/>
    <w:lvl w:ilvl="0" w:tplc="70C6E9C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F0A30DE"/>
    <w:multiLevelType w:val="hybridMultilevel"/>
    <w:tmpl w:val="418E4F26"/>
    <w:lvl w:ilvl="0" w:tplc="A3602F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E9F62F5"/>
    <w:multiLevelType w:val="hybridMultilevel"/>
    <w:tmpl w:val="A2C04498"/>
    <w:lvl w:ilvl="0" w:tplc="A77843C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EED10AE"/>
    <w:multiLevelType w:val="hybridMultilevel"/>
    <w:tmpl w:val="C4881CA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FE7563"/>
    <w:multiLevelType w:val="hybridMultilevel"/>
    <w:tmpl w:val="E2EE4318"/>
    <w:lvl w:ilvl="0" w:tplc="E8523BA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3AB1EF7"/>
    <w:multiLevelType w:val="hybridMultilevel"/>
    <w:tmpl w:val="65BAE620"/>
    <w:lvl w:ilvl="0" w:tplc="4A32E27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91E2196"/>
    <w:multiLevelType w:val="hybridMultilevel"/>
    <w:tmpl w:val="08FC0394"/>
    <w:lvl w:ilvl="0" w:tplc="B8981ED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9CB7E40"/>
    <w:multiLevelType w:val="hybridMultilevel"/>
    <w:tmpl w:val="B3380C3C"/>
    <w:lvl w:ilvl="0" w:tplc="59E2B79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241B84"/>
    <w:multiLevelType w:val="hybridMultilevel"/>
    <w:tmpl w:val="0390117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D40E32"/>
    <w:multiLevelType w:val="hybridMultilevel"/>
    <w:tmpl w:val="D122AFFA"/>
    <w:lvl w:ilvl="0" w:tplc="F3C688B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0497DE7"/>
    <w:multiLevelType w:val="hybridMultilevel"/>
    <w:tmpl w:val="767A8A8C"/>
    <w:lvl w:ilvl="0" w:tplc="08C848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8F40102"/>
    <w:multiLevelType w:val="hybridMultilevel"/>
    <w:tmpl w:val="67E67B2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12"/>
  </w:num>
  <w:num w:numId="5">
    <w:abstractNumId w:val="0"/>
  </w:num>
  <w:num w:numId="6">
    <w:abstractNumId w:val="6"/>
  </w:num>
  <w:num w:numId="7">
    <w:abstractNumId w:val="16"/>
  </w:num>
  <w:num w:numId="8">
    <w:abstractNumId w:val="11"/>
  </w:num>
  <w:num w:numId="9">
    <w:abstractNumId w:val="8"/>
  </w:num>
  <w:num w:numId="10">
    <w:abstractNumId w:val="4"/>
  </w:num>
  <w:num w:numId="11">
    <w:abstractNumId w:val="9"/>
  </w:num>
  <w:num w:numId="12">
    <w:abstractNumId w:val="15"/>
  </w:num>
  <w:num w:numId="13">
    <w:abstractNumId w:val="13"/>
  </w:num>
  <w:num w:numId="14">
    <w:abstractNumId w:val="7"/>
  </w:num>
  <w:num w:numId="15">
    <w:abstractNumId w:val="10"/>
  </w:num>
  <w:num w:numId="16">
    <w:abstractNumId w:val="5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22"/>
    <w:rsid w:val="00047BD4"/>
    <w:rsid w:val="00087B2B"/>
    <w:rsid w:val="0017564E"/>
    <w:rsid w:val="00273257"/>
    <w:rsid w:val="003B69A3"/>
    <w:rsid w:val="00420B2E"/>
    <w:rsid w:val="004A2B2B"/>
    <w:rsid w:val="005208AC"/>
    <w:rsid w:val="007B6F1F"/>
    <w:rsid w:val="007C2348"/>
    <w:rsid w:val="009620AC"/>
    <w:rsid w:val="00A11F4C"/>
    <w:rsid w:val="00AF4E9B"/>
    <w:rsid w:val="00B23248"/>
    <w:rsid w:val="00B44323"/>
    <w:rsid w:val="00BF1F18"/>
    <w:rsid w:val="00C14115"/>
    <w:rsid w:val="00D25222"/>
    <w:rsid w:val="00DC3F5D"/>
    <w:rsid w:val="00DE09AB"/>
    <w:rsid w:val="00EA28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F700F"/>
  <w15:chartTrackingRefBased/>
  <w15:docId w15:val="{18BB035E-28CA-4951-99CB-8E4B17ED7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252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7B6F4-243A-4987-8BF1-DC0DF63D7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</TotalTime>
  <Pages>5</Pages>
  <Words>93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I</dc:creator>
  <cp:keywords/>
  <dc:description/>
  <cp:lastModifiedBy>CAI</cp:lastModifiedBy>
  <cp:revision>6</cp:revision>
  <dcterms:created xsi:type="dcterms:W3CDTF">2023-02-13T12:48:00Z</dcterms:created>
  <dcterms:modified xsi:type="dcterms:W3CDTF">2023-02-14T12:07:00Z</dcterms:modified>
</cp:coreProperties>
</file>